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5EE877A3" w:rsidR="00527D51" w:rsidRPr="00310EFF" w:rsidRDefault="00527D51" w:rsidP="004D2F47">
      <w:pPr>
        <w:ind w:left="-284" w:right="-144" w:firstLine="284"/>
        <w:jc w:val="both"/>
      </w:pPr>
      <w:r w:rsidRPr="00633BC8">
        <w:t>- Земельный участок, площадь</w:t>
      </w:r>
      <w:bookmarkStart w:id="0" w:name="_Hlk62573815"/>
      <w:r w:rsidR="005C17B5">
        <w:t xml:space="preserve"> </w:t>
      </w:r>
      <w:r w:rsidR="005C17B5" w:rsidRPr="00CB2A6C">
        <w:t>1121 +/- 17</w:t>
      </w:r>
      <w:bookmarkEnd w:id="0"/>
      <w:r w:rsidR="005C17B5">
        <w:t xml:space="preserve"> </w:t>
      </w:r>
      <w:r w:rsidR="00DC6762" w:rsidRPr="00F47C72">
        <w:t>кв.м</w:t>
      </w:r>
      <w:r w:rsidR="00DC6762">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w:t>
      </w:r>
      <w:proofErr w:type="spellStart"/>
      <w:r w:rsidRPr="00633BC8">
        <w:t>населенных</w:t>
      </w:r>
      <w:proofErr w:type="spellEnd"/>
      <w:r w:rsidRPr="00633BC8">
        <w:t xml:space="preserve"> пунктов, виды </w:t>
      </w:r>
      <w:proofErr w:type="spellStart"/>
      <w:r w:rsidRPr="00633BC8">
        <w:t>разрешенного</w:t>
      </w:r>
      <w:proofErr w:type="spellEnd"/>
      <w:r w:rsidRPr="00633BC8">
        <w:t xml:space="preserve">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7F36A6" w:rsidRPr="00C67290">
        <w:t>40:22:060401:</w:t>
      </w:r>
      <w:r w:rsidR="005C17B5">
        <w:t>1749</w:t>
      </w:r>
      <w:r w:rsidRPr="00633BC8">
        <w:t>.</w:t>
      </w:r>
      <w:r w:rsidR="00E900AF">
        <w:t xml:space="preserve"> </w:t>
      </w:r>
      <w:r w:rsidR="0096158D">
        <w:t xml:space="preserve"> </w:t>
      </w:r>
    </w:p>
    <w:p w14:paraId="148C1767" w14:textId="54D9BE6F"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w:t>
      </w:r>
      <w:proofErr w:type="spellStart"/>
      <w:r w:rsidRPr="00310EFF">
        <w:t>паев</w:t>
      </w:r>
      <w:proofErr w:type="spellEnd"/>
      <w:r w:rsidRPr="00310EFF">
        <w:t xml:space="preserve">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5C17B5" w:rsidRPr="009F37F7">
        <w:t>06.10.2011</w:t>
      </w:r>
      <w:r w:rsidR="007F36A6">
        <w:t xml:space="preserve"> </w:t>
      </w:r>
      <w:r w:rsidR="00DC6762" w:rsidRPr="00A24660">
        <w:t xml:space="preserve">года сделана запись регистрации № </w:t>
      </w:r>
      <w:r w:rsidR="005C17B5" w:rsidRPr="009F37F7">
        <w:t>40-40-22/010/2011-448</w:t>
      </w:r>
      <w:r w:rsidRPr="00633BC8">
        <w:t>.</w:t>
      </w:r>
      <w:r w:rsidRPr="00310EFF">
        <w:t xml:space="preserve">  </w:t>
      </w:r>
      <w:r w:rsidR="007F36A6">
        <w:t xml:space="preserve"> </w:t>
      </w:r>
      <w:r w:rsidRPr="00310EFF">
        <w:t xml:space="preserve"> </w:t>
      </w:r>
      <w:r w:rsidR="00D02E53">
        <w:t xml:space="preserve"> </w:t>
      </w:r>
      <w:r w:rsidRPr="00310EFF">
        <w:t xml:space="preserve">   </w:t>
      </w:r>
      <w:r w:rsidR="00AB340D" w:rsidRPr="00310EFF">
        <w:t xml:space="preserve"> </w:t>
      </w:r>
      <w:r w:rsidR="00AC3BAF">
        <w:t xml:space="preserve">  </w:t>
      </w:r>
      <w:r w:rsidR="00DC6762">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5A7CE8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6F5307" w:rsidRPr="006F5307">
        <w:rPr>
          <w:color w:val="000000"/>
        </w:rPr>
        <w:t xml:space="preserve">02.08.2013 </w:t>
      </w:r>
      <w:r w:rsidR="00527D51" w:rsidRPr="00633BC8">
        <w:rPr>
          <w:color w:val="000000"/>
        </w:rPr>
        <w:t xml:space="preserve">года сделана запись регистрации № </w:t>
      </w:r>
      <w:r w:rsidR="006F5307" w:rsidRPr="006F5307">
        <w:rPr>
          <w:color w:val="000000"/>
        </w:rPr>
        <w:t>40-40-06/011/2013-024</w:t>
      </w:r>
      <w:r w:rsidR="00936210" w:rsidRPr="00633BC8">
        <w:t xml:space="preserve">.   </w:t>
      </w:r>
    </w:p>
    <w:p w14:paraId="2678985E" w14:textId="54FA8E60"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 xml:space="preserve">03.08.2013 </w:t>
      </w:r>
      <w:r w:rsidR="00527D51" w:rsidRPr="00633BC8">
        <w:rPr>
          <w:color w:val="000000"/>
        </w:rPr>
        <w:t xml:space="preserve">года сделана запись регистрации № </w:t>
      </w:r>
      <w:r w:rsidR="00974C3E" w:rsidRPr="00974C3E">
        <w:rPr>
          <w:color w:val="000000"/>
        </w:rPr>
        <w:t>40-40-06/011/2013-027</w:t>
      </w:r>
      <w:r w:rsidR="0087553F" w:rsidRPr="00633BC8">
        <w:t xml:space="preserve">.   </w:t>
      </w:r>
    </w:p>
    <w:p w14:paraId="7B7A0D4F" w14:textId="19063D6D"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09.01.2014</w:t>
      </w:r>
      <w:r w:rsidR="00974C3E">
        <w:rPr>
          <w:color w:val="000000"/>
        </w:rPr>
        <w:t xml:space="preserve"> </w:t>
      </w:r>
      <w:r w:rsidR="00527D51" w:rsidRPr="00633BC8">
        <w:rPr>
          <w:color w:val="000000"/>
        </w:rPr>
        <w:t xml:space="preserve">года сделана запись регистрации № </w:t>
      </w:r>
      <w:r w:rsidR="00974C3E" w:rsidRPr="00974C3E">
        <w:rPr>
          <w:color w:val="000000"/>
        </w:rPr>
        <w:t>40-40-06/012/2013-461</w:t>
      </w:r>
      <w:r w:rsidR="0087553F" w:rsidRPr="00633BC8">
        <w:t>.</w:t>
      </w:r>
      <w:r w:rsidR="0087553F" w:rsidRPr="00C7285A">
        <w:t xml:space="preserve">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w:t>
      </w:r>
      <w:proofErr w:type="spellStart"/>
      <w:r w:rsidR="00FE5476" w:rsidRPr="005A413E">
        <w:t>обременен</w:t>
      </w:r>
      <w:proofErr w:type="spellEnd"/>
      <w:r w:rsidR="00FE5476" w:rsidRPr="005A413E">
        <w:t xml:space="preserve">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w:t>
      </w:r>
      <w:proofErr w:type="spellStart"/>
      <w:r w:rsidR="00FE5476" w:rsidRPr="005A413E">
        <w:t>заключенных</w:t>
      </w:r>
      <w:proofErr w:type="spellEnd"/>
      <w:r w:rsidR="00FE5476" w:rsidRPr="005A413E">
        <w:t xml:space="preserve">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t xml:space="preserve">Покупатель подтверждает, что на момент заключения настоящего Договора не является владельцем инвестиционных </w:t>
      </w:r>
      <w:proofErr w:type="spellStart"/>
      <w:r w:rsidRPr="005A413E">
        <w:t>паев</w:t>
      </w:r>
      <w:proofErr w:type="spellEnd"/>
      <w:r w:rsidRPr="005A413E">
        <w:t xml:space="preserve">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w:t>
      </w:r>
      <w:r w:rsidR="00EC2F96">
        <w:lastRenderedPageBreak/>
        <w:t>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 xml:space="preserve">Передача Объекта Продавцом и принятие его Покупателем осуществляется в соответствии со </w:t>
      </w:r>
      <w:proofErr w:type="spellStart"/>
      <w:r w:rsidRPr="004C1ED1">
        <w:t>статьей</w:t>
      </w:r>
      <w:proofErr w:type="spellEnd"/>
      <w:r w:rsidRPr="004C1ED1">
        <w:t xml:space="preserve"> 556 Гражданского кодекса Российской Федерации по акту </w:t>
      </w:r>
      <w:proofErr w:type="spellStart"/>
      <w:r w:rsidRPr="004C1ED1">
        <w:t>приема</w:t>
      </w:r>
      <w:proofErr w:type="spellEnd"/>
      <w:r w:rsidRPr="004C1ED1">
        <w:t>-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w:t>
      </w:r>
      <w:proofErr w:type="spellStart"/>
      <w:r w:rsidR="0087157D" w:rsidRPr="001D4A0A">
        <w:t>пп</w:t>
      </w:r>
      <w:proofErr w:type="spellEnd"/>
      <w:r w:rsidR="0087157D" w:rsidRPr="001D4A0A">
        <w:t>.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w:t>
      </w:r>
      <w:proofErr w:type="spellStart"/>
      <w:r w:rsidRPr="008A4A40">
        <w:t>пп</w:t>
      </w:r>
      <w:proofErr w:type="spellEnd"/>
      <w:r w:rsidRPr="008A4A40">
        <w:t>.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w:t>
      </w:r>
      <w:proofErr w:type="spellStart"/>
      <w:r w:rsidRPr="005A413E">
        <w:t>несет</w:t>
      </w:r>
      <w:proofErr w:type="spellEnd"/>
      <w:r w:rsidRPr="005A413E">
        <w:t xml:space="preserve">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w:t>
      </w:r>
      <w:proofErr w:type="spellStart"/>
      <w:r w:rsidRPr="00AB2115">
        <w:t>платеж</w:t>
      </w:r>
      <w:proofErr w:type="spellEnd"/>
      <w:r w:rsidRPr="00AB2115">
        <w:t xml:space="preserve">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 xml:space="preserve">Передать Покупателю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t>Исполнить</w:t>
      </w:r>
      <w:r w:rsidRPr="005A413E">
        <w:rPr>
          <w:rFonts w:ascii="Times New Roman" w:hAnsi="Times New Roman"/>
          <w:sz w:val="24"/>
          <w:szCs w:val="24"/>
        </w:rPr>
        <w:t xml:space="preserve"> в полном </w:t>
      </w:r>
      <w:proofErr w:type="spellStart"/>
      <w:r w:rsidRPr="005A413E">
        <w:rPr>
          <w:rFonts w:ascii="Times New Roman" w:hAnsi="Times New Roman"/>
          <w:sz w:val="24"/>
          <w:szCs w:val="24"/>
        </w:rPr>
        <w:t>объеме</w:t>
      </w:r>
      <w:proofErr w:type="spellEnd"/>
      <w:r w:rsidRPr="005A413E">
        <w:rPr>
          <w:rFonts w:ascii="Times New Roman" w:hAnsi="Times New Roman"/>
          <w:sz w:val="24"/>
          <w:szCs w:val="24"/>
        </w:rPr>
        <w:t xml:space="preserve">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lastRenderedPageBreak/>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 xml:space="preserve">Принять от Продавца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p>
    <w:p w14:paraId="770D56B6" w14:textId="0C71BBE0"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w:t>
      </w:r>
      <w:proofErr w:type="spellStart"/>
      <w:r>
        <w:rPr>
          <w:rFonts w:ascii="Times New Roman" w:hAnsi="Times New Roman"/>
          <w:color w:val="000000"/>
          <w:sz w:val="24"/>
          <w:szCs w:val="24"/>
        </w:rPr>
        <w:t>подает</w:t>
      </w:r>
      <w:proofErr w:type="spellEnd"/>
      <w:r>
        <w:rPr>
          <w:rFonts w:ascii="Times New Roman" w:hAnsi="Times New Roman"/>
          <w:color w:val="000000"/>
          <w:sz w:val="24"/>
          <w:szCs w:val="24"/>
        </w:rPr>
        <w:t xml:space="preserve">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За неисполнение или ненадлежащее исполнение настоящего Договора Сторона, не исполнившая или ненадлежащим образом исполнившая </w:t>
      </w:r>
      <w:proofErr w:type="spellStart"/>
      <w:r w:rsidRPr="005A413E">
        <w:rPr>
          <w:rFonts w:ascii="Times New Roman" w:hAnsi="Times New Roman"/>
          <w:sz w:val="24"/>
          <w:szCs w:val="24"/>
        </w:rPr>
        <w:t>свое</w:t>
      </w:r>
      <w:proofErr w:type="spellEnd"/>
      <w:r w:rsidRPr="005A413E">
        <w:rPr>
          <w:rFonts w:ascii="Times New Roman" w:hAnsi="Times New Roman"/>
          <w:sz w:val="24"/>
          <w:szCs w:val="24"/>
        </w:rPr>
        <w:t xml:space="preserve">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 xml:space="preserve">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w:t>
      </w:r>
      <w:proofErr w:type="spellStart"/>
      <w:r w:rsidRPr="005A413E">
        <w:rPr>
          <w:rFonts w:ascii="Times New Roman" w:hAnsi="Times New Roman"/>
          <w:sz w:val="24"/>
          <w:szCs w:val="24"/>
          <w:lang w:eastAsia="en-US"/>
        </w:rPr>
        <w:t>понесенные</w:t>
      </w:r>
      <w:proofErr w:type="spellEnd"/>
      <w:r w:rsidRPr="005A413E">
        <w:rPr>
          <w:rFonts w:ascii="Times New Roman" w:hAnsi="Times New Roman"/>
          <w:sz w:val="24"/>
          <w:szCs w:val="24"/>
          <w:lang w:eastAsia="en-US"/>
        </w:rPr>
        <w:t xml:space="preserve">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lastRenderedPageBreak/>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 xml:space="preserve">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w:t>
      </w:r>
      <w:proofErr w:type="spellStart"/>
      <w:r>
        <w:rPr>
          <w:rFonts w:ascii="Times New Roman" w:hAnsi="Times New Roman"/>
          <w:sz w:val="24"/>
          <w:szCs w:val="24"/>
        </w:rPr>
        <w:t>путем</w:t>
      </w:r>
      <w:proofErr w:type="spellEnd"/>
      <w:r>
        <w:rPr>
          <w:rFonts w:ascii="Times New Roman" w:hAnsi="Times New Roman"/>
          <w:sz w:val="24"/>
          <w:szCs w:val="24"/>
        </w:rPr>
        <w:t xml:space="preserve">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Настоящий Договор может быть </w:t>
      </w:r>
      <w:proofErr w:type="spellStart"/>
      <w:r w:rsidRPr="005A413E">
        <w:rPr>
          <w:rFonts w:ascii="Times New Roman" w:hAnsi="Times New Roman" w:cs="Times New Roman"/>
          <w:sz w:val="24"/>
          <w:szCs w:val="24"/>
        </w:rPr>
        <w:t>изменен</w:t>
      </w:r>
      <w:proofErr w:type="spellEnd"/>
      <w:r w:rsidRPr="005A413E">
        <w:rPr>
          <w:rFonts w:ascii="Times New Roman" w:hAnsi="Times New Roman" w:cs="Times New Roman"/>
          <w:sz w:val="24"/>
          <w:szCs w:val="24"/>
        </w:rPr>
        <w:t xml:space="preserve">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w:t>
      </w:r>
      <w:proofErr w:type="spellStart"/>
      <w:r w:rsidRPr="005A413E">
        <w:rPr>
          <w:rFonts w:ascii="Times New Roman" w:hAnsi="Times New Roman" w:cs="Times New Roman"/>
          <w:color w:val="000000"/>
          <w:sz w:val="24"/>
          <w:szCs w:val="24"/>
          <w:shd w:val="clear" w:color="auto" w:fill="FFFFFF"/>
        </w:rPr>
        <w:t>несет</w:t>
      </w:r>
      <w:proofErr w:type="spellEnd"/>
      <w:r w:rsidRPr="005A413E">
        <w:rPr>
          <w:rFonts w:ascii="Times New Roman" w:hAnsi="Times New Roman" w:cs="Times New Roman"/>
          <w:color w:val="000000"/>
          <w:sz w:val="24"/>
          <w:szCs w:val="24"/>
          <w:shd w:val="clear" w:color="auto" w:fill="FFFFFF"/>
        </w:rPr>
        <w:t xml:space="preserve">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xml:space="preserve">, с которым ознакомлен </w:t>
      </w:r>
      <w:proofErr w:type="spellStart"/>
      <w:r w:rsidR="00E516B7" w:rsidRPr="005A413E">
        <w:rPr>
          <w:rFonts w:ascii="Times New Roman" w:hAnsi="Times New Roman" w:cs="Times New Roman"/>
          <w:sz w:val="24"/>
          <w:szCs w:val="24"/>
          <w:lang w:eastAsia="en-US"/>
        </w:rPr>
        <w:t>путем</w:t>
      </w:r>
      <w:proofErr w:type="spellEnd"/>
      <w:r w:rsidR="00E516B7" w:rsidRPr="005A413E">
        <w:rPr>
          <w:rFonts w:ascii="Times New Roman" w:hAnsi="Times New Roman" w:cs="Times New Roman"/>
          <w:sz w:val="24"/>
          <w:szCs w:val="24"/>
          <w:lang w:eastAsia="en-US"/>
        </w:rPr>
        <w:t xml:space="preserve"> осмотра, </w:t>
      </w:r>
      <w:proofErr w:type="spellStart"/>
      <w:r w:rsidR="00E516B7" w:rsidRPr="005A413E">
        <w:rPr>
          <w:rFonts w:ascii="Times New Roman" w:hAnsi="Times New Roman" w:cs="Times New Roman"/>
          <w:sz w:val="24"/>
          <w:szCs w:val="24"/>
          <w:lang w:eastAsia="en-US"/>
        </w:rPr>
        <w:t>произведенного</w:t>
      </w:r>
      <w:proofErr w:type="spellEnd"/>
      <w:r w:rsidR="00E516B7" w:rsidRPr="005A413E">
        <w:rPr>
          <w:rFonts w:ascii="Times New Roman" w:hAnsi="Times New Roman" w:cs="Times New Roman"/>
          <w:sz w:val="24"/>
          <w:szCs w:val="24"/>
          <w:lang w:eastAsia="en-US"/>
        </w:rPr>
        <w:t xml:space="preserve">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Стороны обязуются разрешать все споры, вытекающие из настоящего Договора или возникающие в связи с ним, </w:t>
      </w:r>
      <w:proofErr w:type="spellStart"/>
      <w:r w:rsidRPr="005A413E">
        <w:rPr>
          <w:rFonts w:ascii="Times New Roman" w:hAnsi="Times New Roman"/>
          <w:sz w:val="24"/>
          <w:szCs w:val="24"/>
        </w:rPr>
        <w:t>путем</w:t>
      </w:r>
      <w:proofErr w:type="spellEnd"/>
      <w:r w:rsidRPr="005A413E">
        <w:rPr>
          <w:rFonts w:ascii="Times New Roman" w:hAnsi="Times New Roman"/>
          <w:sz w:val="24"/>
          <w:szCs w:val="24"/>
        </w:rPr>
        <w:t xml:space="preserve">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 xml:space="preserve">Стороны </w:t>
      </w:r>
      <w:proofErr w:type="spellStart"/>
      <w:r w:rsidRPr="003929C3">
        <w:rPr>
          <w:rFonts w:ascii="Times New Roman" w:hAnsi="Times New Roman"/>
          <w:sz w:val="24"/>
          <w:szCs w:val="24"/>
        </w:rPr>
        <w:t>путем</w:t>
      </w:r>
      <w:proofErr w:type="spellEnd"/>
      <w:r w:rsidRPr="003929C3">
        <w:rPr>
          <w:rFonts w:ascii="Times New Roman" w:hAnsi="Times New Roman"/>
          <w:sz w:val="24"/>
          <w:szCs w:val="24"/>
        </w:rPr>
        <w:t xml:space="preserve">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w:t>
      </w:r>
      <w:r w:rsidRPr="00DF74CB">
        <w:rPr>
          <w:rFonts w:ascii="Times New Roman" w:hAnsi="Times New Roman"/>
          <w:sz w:val="24"/>
          <w:szCs w:val="24"/>
        </w:rPr>
        <w:lastRenderedPageBreak/>
        <w:t>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 xml:space="preserve">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w:t>
      </w:r>
      <w:proofErr w:type="spellStart"/>
      <w:r w:rsidRPr="0001440E">
        <w:rPr>
          <w:rFonts w:ascii="Times New Roman" w:hAnsi="Times New Roman"/>
          <w:sz w:val="24"/>
          <w:szCs w:val="24"/>
        </w:rPr>
        <w:t>днем</w:t>
      </w:r>
      <w:proofErr w:type="spellEnd"/>
      <w:r w:rsidRPr="0001440E">
        <w:rPr>
          <w:rFonts w:ascii="Times New Roman" w:hAnsi="Times New Roman"/>
          <w:sz w:val="24"/>
          <w:szCs w:val="24"/>
        </w:rPr>
        <w:t xml:space="preserve">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sidR="008A100E" w:rsidRPr="00422BAC">
              <w:rPr>
                <w:rFonts w:ascii="Times New Roman" w:hAnsi="Times New Roman"/>
                <w:b/>
                <w:sz w:val="24"/>
                <w:szCs w:val="24"/>
              </w:rPr>
              <w:t xml:space="preserve"> </w:t>
            </w:r>
            <w:r w:rsidR="00622F58">
              <w:rPr>
                <w:rFonts w:ascii="Times New Roman" w:hAnsi="Times New Roman"/>
                <w:b/>
                <w:sz w:val="24"/>
                <w:szCs w:val="24"/>
              </w:rPr>
              <w:t>Рыкова</w:t>
            </w:r>
            <w:proofErr w:type="gramEnd"/>
            <w:r w:rsidR="00622F58">
              <w:rPr>
                <w:rFonts w:ascii="Times New Roman" w:hAnsi="Times New Roman"/>
                <w:b/>
                <w:sz w:val="24"/>
                <w:szCs w:val="24"/>
              </w:rPr>
              <w:t xml:space="preserve">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444B8B4E" w14:textId="212C1384" w:rsidR="00EB705A" w:rsidRDefault="00EB705A" w:rsidP="009408AB">
      <w:pPr>
        <w:jc w:val="right"/>
        <w:rPr>
          <w:b/>
        </w:rPr>
      </w:pPr>
    </w:p>
    <w:p w14:paraId="32F5832C" w14:textId="77777777" w:rsidR="00EB705A" w:rsidRDefault="00EB705A"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3F3AF"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 xml:space="preserve">Акт </w:t>
      </w:r>
      <w:proofErr w:type="spellStart"/>
      <w:r>
        <w:rPr>
          <w:b/>
        </w:rPr>
        <w:t>приема</w:t>
      </w:r>
      <w:proofErr w:type="spellEnd"/>
      <w:r>
        <w:rPr>
          <w:b/>
        </w:rPr>
        <w:t>-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 xml:space="preserve">г. Москва                                                                                             </w:t>
      </w:r>
      <w:proofErr w:type="gramStart"/>
      <w:r>
        <w:rPr>
          <w:b/>
        </w:rPr>
        <w:t xml:space="preserve">   «</w:t>
      </w:r>
      <w:proofErr w:type="gramEnd"/>
      <w:r>
        <w:rPr>
          <w:b/>
        </w:rPr>
        <w:t>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 xml:space="preserve">Акт </w:t>
      </w:r>
      <w:proofErr w:type="spellStart"/>
      <w:r w:rsidRPr="00DF7DCF">
        <w:t>приема</w:t>
      </w:r>
      <w:proofErr w:type="spellEnd"/>
      <w:r w:rsidRPr="00DF7DCF">
        <w:t>-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7777777" w:rsidR="00743FF5" w:rsidRDefault="00743FF5" w:rsidP="00CD40FB">
      <w:pPr>
        <w:ind w:firstLine="993"/>
        <w:jc w:val="both"/>
      </w:pPr>
    </w:p>
    <w:p w14:paraId="1851A2C7" w14:textId="18136F81"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5C17B5" w:rsidRPr="00CB2A6C">
        <w:t>1121 +/- 17</w:t>
      </w:r>
      <w:r w:rsidR="00D02E53">
        <w:t xml:space="preserve"> </w:t>
      </w:r>
      <w:r w:rsidR="00201B45" w:rsidRPr="00201B45">
        <w:t>кв.м</w:t>
      </w:r>
      <w:r w:rsidR="00201B45">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w:t>
      </w:r>
      <w:proofErr w:type="spellStart"/>
      <w:r w:rsidR="0054234C" w:rsidRPr="003E07DF">
        <w:t>населенных</w:t>
      </w:r>
      <w:proofErr w:type="spellEnd"/>
      <w:r w:rsidR="0054234C" w:rsidRPr="003E07DF">
        <w:t xml:space="preserve"> пунктов, виды </w:t>
      </w:r>
      <w:proofErr w:type="spellStart"/>
      <w:r w:rsidR="0054234C" w:rsidRPr="003E07DF">
        <w:t>разрешенного</w:t>
      </w:r>
      <w:proofErr w:type="spellEnd"/>
      <w:r w:rsidR="0054234C" w:rsidRPr="003E07DF">
        <w:t xml:space="preserve">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583CB9" w:rsidRPr="00583CB9">
        <w:t>40:22:060401:</w:t>
      </w:r>
      <w:r w:rsidR="005C17B5">
        <w:t>1749</w:t>
      </w:r>
      <w:r w:rsidRPr="00310EFF">
        <w:t xml:space="preserve">. </w:t>
      </w:r>
      <w:r w:rsidR="003F5027" w:rsidRPr="00310EFF">
        <w:t xml:space="preserve"> </w:t>
      </w:r>
      <w:r w:rsidR="00510126">
        <w:t xml:space="preserve"> </w:t>
      </w:r>
      <w:r w:rsidR="005C17B5">
        <w:t xml:space="preserve"> </w:t>
      </w:r>
      <w:r w:rsidR="00FC27DC">
        <w:t xml:space="preserve"> </w:t>
      </w:r>
    </w:p>
    <w:p w14:paraId="0EDE6B29" w14:textId="21F1F8CB"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а</w:t>
      </w:r>
      <w:r w:rsidR="0001727E" w:rsidRPr="0001727E">
        <w:t xml:space="preserve">. Покупатель </w:t>
      </w:r>
      <w:proofErr w:type="spellStart"/>
      <w:r w:rsidR="0001727E" w:rsidRPr="0001727E">
        <w:t>произвел</w:t>
      </w:r>
      <w:proofErr w:type="spellEnd"/>
      <w:r w:rsidR="0001727E" w:rsidRPr="0001727E">
        <w:t xml:space="preserve">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01727E" w:rsidRPr="0001727E">
        <w:t xml:space="preserve">. Оплата произведена в полном </w:t>
      </w:r>
      <w:proofErr w:type="spellStart"/>
      <w:r w:rsidR="0001727E" w:rsidRPr="0001727E">
        <w:t>объеме</w:t>
      </w:r>
      <w:proofErr w:type="spellEnd"/>
      <w:r w:rsidR="0001727E" w:rsidRPr="0001727E">
        <w:t xml:space="preserve"> в соответствии с условиями Договора с </w:t>
      </w:r>
      <w:proofErr w:type="spellStart"/>
      <w:r w:rsidR="0001727E" w:rsidRPr="0001727E">
        <w:t>учетом</w:t>
      </w:r>
      <w:proofErr w:type="spellEnd"/>
      <w:r w:rsidR="0001727E" w:rsidRPr="0001727E">
        <w:t xml:space="preserve">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Pr>
                <w:rFonts w:ascii="Times New Roman" w:hAnsi="Times New Roman"/>
                <w:b/>
                <w:sz w:val="24"/>
                <w:szCs w:val="24"/>
              </w:rPr>
              <w:t>Рыкова</w:t>
            </w:r>
            <w:proofErr w:type="gramEnd"/>
            <w:r>
              <w:rPr>
                <w:rFonts w:ascii="Times New Roman" w:hAnsi="Times New Roman"/>
                <w:b/>
                <w:sz w:val="24"/>
                <w:szCs w:val="24"/>
              </w:rPr>
              <w:t xml:space="preserve">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8D54F"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Pr>
                <w:rFonts w:ascii="Times New Roman" w:hAnsi="Times New Roman"/>
                <w:b/>
                <w:sz w:val="24"/>
                <w:szCs w:val="24"/>
              </w:rPr>
              <w:t>Рыкова</w:t>
            </w:r>
            <w:proofErr w:type="gramEnd"/>
            <w:r>
              <w:rPr>
                <w:rFonts w:ascii="Times New Roman" w:hAnsi="Times New Roman"/>
                <w:b/>
                <w:sz w:val="24"/>
                <w:szCs w:val="24"/>
              </w:rPr>
              <w:t xml:space="preserve">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8B1F6" w14:textId="77777777" w:rsidR="0060258B" w:rsidRDefault="0060258B" w:rsidP="00857714">
      <w:r>
        <w:separator/>
      </w:r>
    </w:p>
  </w:endnote>
  <w:endnote w:type="continuationSeparator" w:id="0">
    <w:p w14:paraId="228C244E" w14:textId="77777777" w:rsidR="0060258B" w:rsidRDefault="0060258B"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82022" w14:textId="77777777" w:rsidR="0060258B" w:rsidRDefault="0060258B" w:rsidP="00857714">
      <w:r>
        <w:separator/>
      </w:r>
    </w:p>
  </w:footnote>
  <w:footnote w:type="continuationSeparator" w:id="0">
    <w:p w14:paraId="79C09929" w14:textId="77777777" w:rsidR="0060258B" w:rsidRDefault="0060258B"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97436"/>
    <w:rsid w:val="000B25F6"/>
    <w:rsid w:val="000C006C"/>
    <w:rsid w:val="00102240"/>
    <w:rsid w:val="00102ABB"/>
    <w:rsid w:val="00104101"/>
    <w:rsid w:val="00112242"/>
    <w:rsid w:val="00112C45"/>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01B45"/>
    <w:rsid w:val="00213E46"/>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B6500"/>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59E"/>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18C0"/>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83CB9"/>
    <w:rsid w:val="00584DBE"/>
    <w:rsid w:val="00591612"/>
    <w:rsid w:val="005927BA"/>
    <w:rsid w:val="00592FFB"/>
    <w:rsid w:val="00594A9C"/>
    <w:rsid w:val="005A18E0"/>
    <w:rsid w:val="005A2710"/>
    <w:rsid w:val="005A413E"/>
    <w:rsid w:val="005A62E8"/>
    <w:rsid w:val="005B79F5"/>
    <w:rsid w:val="005C17B5"/>
    <w:rsid w:val="005D000F"/>
    <w:rsid w:val="005D1D07"/>
    <w:rsid w:val="005D2E90"/>
    <w:rsid w:val="005D3CBE"/>
    <w:rsid w:val="005D52E7"/>
    <w:rsid w:val="005F3E90"/>
    <w:rsid w:val="0060258B"/>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74DA"/>
    <w:rsid w:val="006D1DEC"/>
    <w:rsid w:val="006D1EE7"/>
    <w:rsid w:val="006D2235"/>
    <w:rsid w:val="006D603E"/>
    <w:rsid w:val="006E0D30"/>
    <w:rsid w:val="006E0F7C"/>
    <w:rsid w:val="006E4276"/>
    <w:rsid w:val="006F08D7"/>
    <w:rsid w:val="006F42F8"/>
    <w:rsid w:val="006F5307"/>
    <w:rsid w:val="006F6D46"/>
    <w:rsid w:val="007107EB"/>
    <w:rsid w:val="00711D85"/>
    <w:rsid w:val="00722050"/>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A105B"/>
    <w:rsid w:val="007A41E2"/>
    <w:rsid w:val="007A65BC"/>
    <w:rsid w:val="007A6DB2"/>
    <w:rsid w:val="007A70B3"/>
    <w:rsid w:val="007A7B06"/>
    <w:rsid w:val="007B010E"/>
    <w:rsid w:val="007D03A0"/>
    <w:rsid w:val="007D2F56"/>
    <w:rsid w:val="007D532B"/>
    <w:rsid w:val="007D53A3"/>
    <w:rsid w:val="007E5BD8"/>
    <w:rsid w:val="007F36A6"/>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E69F4"/>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68A3"/>
    <w:rsid w:val="00AD77D8"/>
    <w:rsid w:val="00AE2AED"/>
    <w:rsid w:val="00AE7319"/>
    <w:rsid w:val="00AF1739"/>
    <w:rsid w:val="00AF5540"/>
    <w:rsid w:val="00B12FB0"/>
    <w:rsid w:val="00B40C15"/>
    <w:rsid w:val="00B4333B"/>
    <w:rsid w:val="00B5299B"/>
    <w:rsid w:val="00B5560B"/>
    <w:rsid w:val="00B7780A"/>
    <w:rsid w:val="00B80009"/>
    <w:rsid w:val="00B92002"/>
    <w:rsid w:val="00B93931"/>
    <w:rsid w:val="00B944C9"/>
    <w:rsid w:val="00B96F21"/>
    <w:rsid w:val="00B970E2"/>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C7F7F"/>
    <w:rsid w:val="00CD40FB"/>
    <w:rsid w:val="00CD5A4E"/>
    <w:rsid w:val="00CE2BAB"/>
    <w:rsid w:val="00CF3A84"/>
    <w:rsid w:val="00D013E3"/>
    <w:rsid w:val="00D01B41"/>
    <w:rsid w:val="00D02E53"/>
    <w:rsid w:val="00D03721"/>
    <w:rsid w:val="00D05C31"/>
    <w:rsid w:val="00D06285"/>
    <w:rsid w:val="00D068DF"/>
    <w:rsid w:val="00D06A43"/>
    <w:rsid w:val="00D15A2D"/>
    <w:rsid w:val="00D211C9"/>
    <w:rsid w:val="00D22659"/>
    <w:rsid w:val="00D22EB7"/>
    <w:rsid w:val="00D23A2E"/>
    <w:rsid w:val="00D362D3"/>
    <w:rsid w:val="00D43629"/>
    <w:rsid w:val="00D51092"/>
    <w:rsid w:val="00D5770C"/>
    <w:rsid w:val="00D74122"/>
    <w:rsid w:val="00D845EF"/>
    <w:rsid w:val="00D86435"/>
    <w:rsid w:val="00DB7D47"/>
    <w:rsid w:val="00DC025F"/>
    <w:rsid w:val="00DC6762"/>
    <w:rsid w:val="00DC6D87"/>
    <w:rsid w:val="00DD4990"/>
    <w:rsid w:val="00DE1725"/>
    <w:rsid w:val="00DE7207"/>
    <w:rsid w:val="00DE7A7A"/>
    <w:rsid w:val="00DF2123"/>
    <w:rsid w:val="00DF74CB"/>
    <w:rsid w:val="00DF7DCF"/>
    <w:rsid w:val="00E05B08"/>
    <w:rsid w:val="00E205DA"/>
    <w:rsid w:val="00E324B1"/>
    <w:rsid w:val="00E3415F"/>
    <w:rsid w:val="00E463C2"/>
    <w:rsid w:val="00E516B7"/>
    <w:rsid w:val="00E5262D"/>
    <w:rsid w:val="00E53CB9"/>
    <w:rsid w:val="00E5531F"/>
    <w:rsid w:val="00E65002"/>
    <w:rsid w:val="00E83755"/>
    <w:rsid w:val="00E900AF"/>
    <w:rsid w:val="00E94778"/>
    <w:rsid w:val="00E972E8"/>
    <w:rsid w:val="00E973AD"/>
    <w:rsid w:val="00EA6D70"/>
    <w:rsid w:val="00EB333A"/>
    <w:rsid w:val="00EB4FA3"/>
    <w:rsid w:val="00EB5BA7"/>
    <w:rsid w:val="00EB705A"/>
    <w:rsid w:val="00EC2E64"/>
    <w:rsid w:val="00EC2F96"/>
    <w:rsid w:val="00EC37A2"/>
    <w:rsid w:val="00EC6056"/>
    <w:rsid w:val="00ED1338"/>
    <w:rsid w:val="00ED6164"/>
    <w:rsid w:val="00EE2004"/>
    <w:rsid w:val="00EE5F45"/>
    <w:rsid w:val="00EE616E"/>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3030</Words>
  <Characters>172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47</cp:revision>
  <cp:lastPrinted>2013-06-17T14:36:00Z</cp:lastPrinted>
  <dcterms:created xsi:type="dcterms:W3CDTF">2019-10-07T08:41:00Z</dcterms:created>
  <dcterms:modified xsi:type="dcterms:W3CDTF">2021-01-28T07:18:00Z</dcterms:modified>
</cp:coreProperties>
</file>